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3  朱海荣、任梅  无锡民歌民谣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67</w:t>
      </w:r>
    </w:p>
    <w:p>
      <w:r>
        <w:t>更多请访问教客网: www.jiaokey.com</w:t>
      </w:r>
    </w:p>
    <w:p>
      <w:r>
        <w:t>无锡历史文献丛书  第1辑  3  朱海荣、任梅  无锡民歌民谣 评论地址：https://www.jiaokey.com/book/detail/143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